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-type straight pins-Coi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-type straight pins-Co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1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Spring-type straight pins-Co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